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BA" w:rsidRPr="00633D4B" w:rsidRDefault="00E442C4" w:rsidP="006D4696">
      <w:pPr>
        <w:spacing w:line="380" w:lineRule="exact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海洋委員會海巡署</w:t>
      </w:r>
      <w:r w:rsidR="007706E5">
        <w:rPr>
          <w:rFonts w:ascii="標楷體" w:eastAsia="標楷體" w:hAnsi="標楷體" w:hint="eastAsia"/>
          <w:b/>
          <w:sz w:val="36"/>
        </w:rPr>
        <w:t>巡防</w:t>
      </w:r>
      <w:r>
        <w:rPr>
          <w:rFonts w:ascii="標楷體" w:eastAsia="標楷體" w:hAnsi="標楷體" w:hint="eastAsia"/>
          <w:b/>
          <w:sz w:val="36"/>
        </w:rPr>
        <w:t>組</w:t>
      </w:r>
      <w:r w:rsidR="00FA1BA6" w:rsidRPr="00633D4B">
        <w:rPr>
          <w:rFonts w:ascii="標楷體" w:eastAsia="標楷體" w:hAnsi="標楷體" w:hint="eastAsia"/>
          <w:b/>
          <w:sz w:val="36"/>
        </w:rPr>
        <w:t>保有</w:t>
      </w:r>
      <w:r w:rsidR="00FC1CF7" w:rsidRPr="00633D4B">
        <w:rPr>
          <w:rFonts w:ascii="標楷體" w:eastAsia="標楷體" w:hAnsi="標楷體" w:hint="eastAsia"/>
          <w:b/>
          <w:sz w:val="36"/>
        </w:rPr>
        <w:t>個人資料盤點清冊</w:t>
      </w:r>
      <w:bookmarkStart w:id="0" w:name="_GoBack"/>
      <w:r w:rsidR="00770E22">
        <w:rPr>
          <w:rFonts w:ascii="標楷體" w:eastAsia="標楷體" w:hAnsi="標楷體" w:hint="eastAsia"/>
          <w:b/>
          <w:sz w:val="36"/>
        </w:rPr>
        <w:t>(保有</w:t>
      </w:r>
      <w:proofErr w:type="gramStart"/>
      <w:r w:rsidR="00770E22">
        <w:rPr>
          <w:rFonts w:ascii="標楷體" w:eastAsia="標楷體" w:hAnsi="標楷體" w:hint="eastAsia"/>
          <w:b/>
          <w:sz w:val="36"/>
        </w:rPr>
        <w:t>個</w:t>
      </w:r>
      <w:proofErr w:type="gramEnd"/>
      <w:r w:rsidR="00770E22">
        <w:rPr>
          <w:rFonts w:ascii="標楷體" w:eastAsia="標楷體" w:hAnsi="標楷體" w:hint="eastAsia"/>
          <w:b/>
          <w:sz w:val="36"/>
        </w:rPr>
        <w:t>資公開)</w:t>
      </w:r>
      <w:bookmarkEnd w:id="0"/>
    </w:p>
    <w:tbl>
      <w:tblPr>
        <w:tblStyle w:val="a3"/>
        <w:tblW w:w="156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1842"/>
        <w:gridCol w:w="2694"/>
        <w:gridCol w:w="2835"/>
        <w:gridCol w:w="3685"/>
        <w:gridCol w:w="2552"/>
        <w:gridCol w:w="94"/>
      </w:tblGrid>
      <w:tr w:rsidR="00770E22" w:rsidRPr="00633D4B" w:rsidTr="00770E22">
        <w:trPr>
          <w:gridAfter w:val="1"/>
          <w:wAfter w:w="94" w:type="dxa"/>
          <w:trHeight w:val="1607"/>
        </w:trPr>
        <w:tc>
          <w:tcPr>
            <w:tcW w:w="851" w:type="dxa"/>
            <w:vAlign w:val="center"/>
          </w:tcPr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135" w:type="dxa"/>
            <w:vAlign w:val="center"/>
          </w:tcPr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檔案</w:t>
            </w:r>
          </w:p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2" w:type="dxa"/>
            <w:vAlign w:val="center"/>
          </w:tcPr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保有機關(單位)名稱</w:t>
            </w:r>
          </w:p>
        </w:tc>
        <w:tc>
          <w:tcPr>
            <w:tcW w:w="2694" w:type="dxa"/>
            <w:vAlign w:val="center"/>
          </w:tcPr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蒐集、處理之法源</w:t>
            </w:r>
          </w:p>
        </w:tc>
        <w:tc>
          <w:tcPr>
            <w:tcW w:w="2835" w:type="dxa"/>
            <w:vAlign w:val="center"/>
          </w:tcPr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蒐集、處理特定目的</w:t>
            </w:r>
          </w:p>
        </w:tc>
        <w:tc>
          <w:tcPr>
            <w:tcW w:w="3685" w:type="dxa"/>
            <w:vAlign w:val="center"/>
          </w:tcPr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633D4B">
              <w:rPr>
                <w:rFonts w:ascii="標楷體" w:eastAsia="標楷體" w:hAnsi="標楷體" w:hint="eastAsia"/>
              </w:rPr>
              <w:t>個</w:t>
            </w:r>
            <w:proofErr w:type="gramEnd"/>
            <w:r w:rsidRPr="00633D4B">
              <w:rPr>
                <w:rFonts w:ascii="標楷體" w:eastAsia="標楷體" w:hAnsi="標楷體" w:hint="eastAsia"/>
              </w:rPr>
              <w:t>資</w:t>
            </w:r>
          </w:p>
          <w:p w:rsidR="00770E22" w:rsidRPr="00633D4B" w:rsidRDefault="00770E22" w:rsidP="00633D4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552" w:type="dxa"/>
            <w:vAlign w:val="center"/>
          </w:tcPr>
          <w:p w:rsidR="00770E22" w:rsidRPr="00633D4B" w:rsidRDefault="00770E22" w:rsidP="00770E22">
            <w:pPr>
              <w:spacing w:line="300" w:lineRule="exact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利用之法源</w:t>
            </w:r>
          </w:p>
          <w:p w:rsidR="00770E22" w:rsidRPr="00633D4B" w:rsidRDefault="00770E22" w:rsidP="00770E22">
            <w:pPr>
              <w:spacing w:line="300" w:lineRule="exact"/>
              <w:rPr>
                <w:rFonts w:ascii="標楷體" w:eastAsia="標楷體" w:hAnsi="標楷體"/>
              </w:rPr>
            </w:pPr>
            <w:r w:rsidRPr="00633D4B">
              <w:rPr>
                <w:rFonts w:ascii="標楷體" w:eastAsia="標楷體" w:hAnsi="標楷體" w:hint="eastAsia"/>
              </w:rPr>
              <w:t>(含特定目的外利用)</w:t>
            </w:r>
          </w:p>
        </w:tc>
      </w:tr>
      <w:tr w:rsidR="00770E22" w:rsidRPr="00633D4B" w:rsidTr="00770E22">
        <w:trPr>
          <w:gridAfter w:val="1"/>
          <w:wAfter w:w="94" w:type="dxa"/>
          <w:trHeight w:val="315"/>
        </w:trPr>
        <w:tc>
          <w:tcPr>
            <w:tcW w:w="851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5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118海巡服務系統</w:t>
            </w:r>
          </w:p>
        </w:tc>
        <w:tc>
          <w:tcPr>
            <w:tcW w:w="1842" w:type="dxa"/>
            <w:vAlign w:val="center"/>
          </w:tcPr>
          <w:p w:rsidR="00770E22" w:rsidRPr="00B76FDC" w:rsidRDefault="00770E22" w:rsidP="00CA2A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本署巡防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694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個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資法第15條第1款：執行法定職務必要範圍內。</w:t>
            </w:r>
          </w:p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法定職務：海洋委員會海巡署處</w:t>
            </w:r>
            <w:proofErr w:type="gramStart"/>
            <w:r w:rsidRPr="00B76FDC">
              <w:rPr>
                <w:rFonts w:ascii="標楷體" w:eastAsia="標楷體" w:hAnsi="標楷體" w:hint="eastAsia"/>
              </w:rPr>
              <w:t>務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規程第6條第9款</w:t>
            </w:r>
          </w:p>
        </w:tc>
        <w:tc>
          <w:tcPr>
            <w:tcW w:w="2835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89海洋行政、113陳情、請願、檢舉案件處理</w:t>
            </w:r>
          </w:p>
        </w:tc>
        <w:tc>
          <w:tcPr>
            <w:tcW w:w="3685" w:type="dxa"/>
            <w:vAlign w:val="center"/>
          </w:tcPr>
          <w:p w:rsidR="00770E22" w:rsidRPr="00B76FDC" w:rsidRDefault="00770E22" w:rsidP="00770E22">
            <w:pPr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C001</w:t>
            </w:r>
          </w:p>
          <w:p w:rsidR="00770E22" w:rsidRPr="00B76FDC" w:rsidRDefault="00770E22" w:rsidP="00770E22">
            <w:pPr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辨識個人者</w:t>
            </w:r>
            <w:r>
              <w:rPr>
                <w:rFonts w:ascii="標楷體" w:eastAsia="標楷體" w:hAnsi="標楷體" w:hint="eastAsia"/>
              </w:rPr>
              <w:t>:姓名、身分證字號</w:t>
            </w:r>
          </w:p>
        </w:tc>
        <w:tc>
          <w:tcPr>
            <w:tcW w:w="2552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個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資法第16條第1項前段：於執行法定職務必要範圍內為之，並與蒐集之特定目的相符。</w:t>
            </w:r>
          </w:p>
          <w:p w:rsidR="00770E22" w:rsidRPr="00B76FDC" w:rsidRDefault="00770E22" w:rsidP="00CA2A6D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無特定目的外利用</w:t>
            </w:r>
          </w:p>
        </w:tc>
      </w:tr>
      <w:tr w:rsidR="00770E22" w:rsidRPr="00633D4B" w:rsidTr="00770E22">
        <w:trPr>
          <w:gridAfter w:val="1"/>
          <w:wAfter w:w="94" w:type="dxa"/>
          <w:trHeight w:val="315"/>
        </w:trPr>
        <w:tc>
          <w:tcPr>
            <w:tcW w:w="851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5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雷情資訊系統</w:t>
            </w:r>
          </w:p>
        </w:tc>
        <w:tc>
          <w:tcPr>
            <w:tcW w:w="1842" w:type="dxa"/>
            <w:vAlign w:val="center"/>
          </w:tcPr>
          <w:p w:rsidR="00770E22" w:rsidRPr="00B76FDC" w:rsidRDefault="00770E22" w:rsidP="00CA2A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本署巡防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694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個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資法第15條第1款：執行法定職務必要範圍內。</w:t>
            </w:r>
          </w:p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法定職務：海洋委員會海巡署處</w:t>
            </w:r>
            <w:proofErr w:type="gramStart"/>
            <w:r w:rsidRPr="00B76FDC">
              <w:rPr>
                <w:rFonts w:ascii="標楷體" w:eastAsia="標楷體" w:hAnsi="標楷體" w:hint="eastAsia"/>
              </w:rPr>
              <w:t>務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規程第6條第2款</w:t>
            </w:r>
          </w:p>
        </w:tc>
        <w:tc>
          <w:tcPr>
            <w:tcW w:w="2835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25犯罪預防、刑事偵查、執行、矯正、保護處分、犯罪被害人保護更生保護事務</w:t>
            </w:r>
          </w:p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39行政裁罰、行政調</w:t>
            </w:r>
          </w:p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45災害防救行政</w:t>
            </w:r>
          </w:p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89海洋行政171其他中央政府機關暨所屬機關構內部單位管理，公共事務監督，行政協助及相關業務</w:t>
            </w:r>
          </w:p>
        </w:tc>
        <w:tc>
          <w:tcPr>
            <w:tcW w:w="3685" w:type="dxa"/>
            <w:vAlign w:val="center"/>
          </w:tcPr>
          <w:p w:rsidR="00770E22" w:rsidRPr="00B76FDC" w:rsidRDefault="00770E22" w:rsidP="00770E22">
            <w:pPr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C001</w:t>
            </w:r>
          </w:p>
          <w:p w:rsidR="00770E22" w:rsidRPr="00B76FDC" w:rsidRDefault="00770E22" w:rsidP="00770E22">
            <w:pPr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辨識個人者</w:t>
            </w:r>
            <w:r>
              <w:rPr>
                <w:rFonts w:ascii="標楷體" w:eastAsia="標楷體" w:hAnsi="標楷體" w:hint="eastAsia"/>
              </w:rPr>
              <w:t>:姓名、電話號碼、電子郵件。</w:t>
            </w:r>
          </w:p>
        </w:tc>
        <w:tc>
          <w:tcPr>
            <w:tcW w:w="2552" w:type="dxa"/>
            <w:vAlign w:val="center"/>
          </w:tcPr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個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資法第16條第1項前段：於執行法定職務必要範圍內為之，並與蒐集之特定目的相符。</w:t>
            </w:r>
          </w:p>
          <w:p w:rsidR="00770E22" w:rsidRPr="00B76FDC" w:rsidRDefault="00770E22" w:rsidP="00207CCA">
            <w:pPr>
              <w:jc w:val="center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無特定目的外利用</w:t>
            </w:r>
          </w:p>
        </w:tc>
      </w:tr>
      <w:tr w:rsidR="00770E22" w:rsidRPr="00633D4B" w:rsidTr="00770E22">
        <w:trPr>
          <w:trHeight w:val="315"/>
        </w:trPr>
        <w:tc>
          <w:tcPr>
            <w:tcW w:w="851" w:type="dxa"/>
            <w:vAlign w:val="center"/>
          </w:tcPr>
          <w:p w:rsidR="00770E22" w:rsidRDefault="00770E22" w:rsidP="007706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5" w:type="dxa"/>
            <w:vAlign w:val="center"/>
          </w:tcPr>
          <w:p w:rsidR="00770E22" w:rsidRPr="00B76FDC" w:rsidRDefault="00770E22" w:rsidP="002426A5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本署電話</w:t>
            </w:r>
            <w:proofErr w:type="gramEnd"/>
            <w:r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1842" w:type="dxa"/>
            <w:vAlign w:val="center"/>
          </w:tcPr>
          <w:p w:rsidR="00770E22" w:rsidRPr="00B76FDC" w:rsidRDefault="00770E22" w:rsidP="00CA2A6D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本署巡防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694" w:type="dxa"/>
            <w:vAlign w:val="center"/>
          </w:tcPr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t>個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資法第15條第1款：執行法定職務必要範圍內。</w:t>
            </w:r>
          </w:p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法定職務：海洋委員會海巡署處</w:t>
            </w:r>
            <w:proofErr w:type="gramStart"/>
            <w:r w:rsidRPr="00B76FDC">
              <w:rPr>
                <w:rFonts w:ascii="標楷體" w:eastAsia="標楷體" w:hAnsi="標楷體" w:hint="eastAsia"/>
              </w:rPr>
              <w:t>務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規程第6條</w:t>
            </w:r>
            <w:r w:rsidRPr="00B76FDC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7</w:t>
            </w:r>
            <w:r w:rsidRPr="00B76FDC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2835" w:type="dxa"/>
            <w:vAlign w:val="center"/>
          </w:tcPr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lastRenderedPageBreak/>
              <w:t>025犯罪預防、刑事偵查、執行、矯正、保護處分、犯罪被害人保護更生保護事務</w:t>
            </w:r>
          </w:p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39行政裁罰、行政調</w:t>
            </w:r>
          </w:p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lastRenderedPageBreak/>
              <w:t>045災害防救行政</w:t>
            </w:r>
          </w:p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089海洋行政171其他中央政府機關暨所屬機關構內部單位管理，公共事務監督，行政協助及相關業務</w:t>
            </w:r>
          </w:p>
        </w:tc>
        <w:tc>
          <w:tcPr>
            <w:tcW w:w="3685" w:type="dxa"/>
            <w:vAlign w:val="center"/>
          </w:tcPr>
          <w:p w:rsidR="00770E22" w:rsidRPr="00F278D8" w:rsidRDefault="00770E22" w:rsidP="000F2521">
            <w:pPr>
              <w:jc w:val="both"/>
              <w:rPr>
                <w:rFonts w:ascii="標楷體" w:eastAsia="標楷體" w:hAnsi="標楷體"/>
              </w:rPr>
            </w:pPr>
            <w:r w:rsidRPr="00F278D8">
              <w:rPr>
                <w:rFonts w:ascii="標楷體" w:eastAsia="標楷體" w:hAnsi="標楷體" w:hint="eastAsia"/>
              </w:rPr>
              <w:lastRenderedPageBreak/>
              <w:t>C001</w:t>
            </w:r>
          </w:p>
          <w:p w:rsidR="00770E22" w:rsidRDefault="00770E22" w:rsidP="000F2521">
            <w:pPr>
              <w:jc w:val="both"/>
              <w:rPr>
                <w:rFonts w:ascii="標楷體" w:eastAsia="標楷體" w:hAnsi="標楷體"/>
              </w:rPr>
            </w:pPr>
            <w:r w:rsidRPr="00F278D8">
              <w:rPr>
                <w:rFonts w:ascii="標楷體" w:eastAsia="標楷體" w:hAnsi="標楷體" w:hint="eastAsia"/>
              </w:rPr>
              <w:t>辨識個人者</w:t>
            </w:r>
            <w:r>
              <w:rPr>
                <w:rFonts w:ascii="標楷體" w:eastAsia="標楷體" w:hAnsi="標楷體" w:hint="eastAsia"/>
              </w:rPr>
              <w:t>:姓名、身分證字號、職稱、住址、電話號碼、電子郵件遞地址。</w:t>
            </w:r>
          </w:p>
          <w:p w:rsidR="00770E22" w:rsidRPr="00F278D8" w:rsidRDefault="00770E22" w:rsidP="000F2521">
            <w:pPr>
              <w:jc w:val="both"/>
              <w:rPr>
                <w:rFonts w:ascii="標楷體" w:eastAsia="標楷體" w:hAnsi="標楷體"/>
              </w:rPr>
            </w:pPr>
            <w:r w:rsidRPr="00F278D8">
              <w:rPr>
                <w:rFonts w:ascii="標楷體" w:eastAsia="標楷體" w:hAnsi="標楷體" w:hint="eastAsia"/>
              </w:rPr>
              <w:t>C0</w:t>
            </w:r>
            <w:r>
              <w:rPr>
                <w:rFonts w:ascii="標楷體" w:eastAsia="標楷體" w:hAnsi="標楷體" w:hint="eastAsia"/>
              </w:rPr>
              <w:t>03</w:t>
            </w:r>
          </w:p>
          <w:p w:rsidR="00770E22" w:rsidRPr="002426A5" w:rsidRDefault="00770E22" w:rsidP="0031466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政府資料中之辨識者:身分證統一編號、證照號碼。</w:t>
            </w:r>
          </w:p>
        </w:tc>
        <w:tc>
          <w:tcPr>
            <w:tcW w:w="2646" w:type="dxa"/>
            <w:gridSpan w:val="2"/>
            <w:vAlign w:val="center"/>
          </w:tcPr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76FDC">
              <w:rPr>
                <w:rFonts w:ascii="標楷體" w:eastAsia="標楷體" w:hAnsi="標楷體" w:hint="eastAsia"/>
              </w:rPr>
              <w:lastRenderedPageBreak/>
              <w:t>個</w:t>
            </w:r>
            <w:proofErr w:type="gramEnd"/>
            <w:r w:rsidRPr="00B76FDC">
              <w:rPr>
                <w:rFonts w:ascii="標楷體" w:eastAsia="標楷體" w:hAnsi="標楷體" w:hint="eastAsia"/>
              </w:rPr>
              <w:t>資法第16條第1項前段：於執行法定職務必要範圍內為之，並與蒐集之特定目的相符。</w:t>
            </w:r>
          </w:p>
          <w:p w:rsidR="00770E22" w:rsidRPr="00B76FDC" w:rsidRDefault="00770E22" w:rsidP="00612FFA">
            <w:pPr>
              <w:jc w:val="both"/>
              <w:rPr>
                <w:rFonts w:ascii="標楷體" w:eastAsia="標楷體" w:hAnsi="標楷體"/>
              </w:rPr>
            </w:pPr>
            <w:r w:rsidRPr="00B76FDC">
              <w:rPr>
                <w:rFonts w:ascii="標楷體" w:eastAsia="標楷體" w:hAnsi="標楷體" w:hint="eastAsia"/>
              </w:rPr>
              <w:t>無特定目的外利用</w:t>
            </w:r>
          </w:p>
        </w:tc>
      </w:tr>
      <w:tr w:rsidR="00770E22" w:rsidRPr="00633D4B" w:rsidTr="00770E22">
        <w:trPr>
          <w:trHeight w:val="315"/>
        </w:trPr>
        <w:tc>
          <w:tcPr>
            <w:tcW w:w="851" w:type="dxa"/>
            <w:vAlign w:val="center"/>
          </w:tcPr>
          <w:p w:rsidR="00770E22" w:rsidRPr="00F278D8" w:rsidRDefault="00770E22" w:rsidP="007706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:rsidR="00770E22" w:rsidRPr="00F278D8" w:rsidRDefault="00770E22" w:rsidP="007706E5">
            <w:pPr>
              <w:jc w:val="both"/>
              <w:rPr>
                <w:rFonts w:ascii="標楷體" w:eastAsia="標楷體" w:hAnsi="標楷體"/>
              </w:rPr>
            </w:pPr>
            <w:r w:rsidRPr="00F278D8">
              <w:rPr>
                <w:rFonts w:ascii="標楷體" w:eastAsia="標楷體" w:hAnsi="標楷體" w:hint="eastAsia"/>
              </w:rPr>
              <w:t>安檢資訊系統</w:t>
            </w:r>
          </w:p>
        </w:tc>
        <w:tc>
          <w:tcPr>
            <w:tcW w:w="1842" w:type="dxa"/>
            <w:vAlign w:val="center"/>
          </w:tcPr>
          <w:p w:rsidR="00770E22" w:rsidRPr="00F278D8" w:rsidRDefault="00770E22" w:rsidP="007706E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278D8">
              <w:rPr>
                <w:rFonts w:ascii="標楷體" w:eastAsia="標楷體" w:hAnsi="標楷體" w:hint="eastAsia"/>
              </w:rPr>
              <w:t>本署巡防</w:t>
            </w:r>
            <w:proofErr w:type="gramEnd"/>
            <w:r w:rsidRPr="00F278D8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694" w:type="dxa"/>
            <w:vAlign w:val="center"/>
          </w:tcPr>
          <w:p w:rsidR="00770E22" w:rsidRPr="00F278D8" w:rsidRDefault="00770E22" w:rsidP="007706E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278D8">
              <w:rPr>
                <w:rFonts w:ascii="標楷體" w:eastAsia="標楷體" w:hAnsi="標楷體" w:hint="eastAsia"/>
              </w:rPr>
              <w:t>個</w:t>
            </w:r>
            <w:proofErr w:type="gramEnd"/>
            <w:r w:rsidRPr="00F278D8">
              <w:rPr>
                <w:rFonts w:ascii="標楷體" w:eastAsia="標楷體" w:hAnsi="標楷體" w:hint="eastAsia"/>
              </w:rPr>
              <w:t>資法第15條第1款：執行法定職務必要範圍內。</w:t>
            </w:r>
          </w:p>
          <w:p w:rsidR="00770E22" w:rsidRPr="00F278D8" w:rsidRDefault="00770E22" w:rsidP="007706E5">
            <w:pPr>
              <w:jc w:val="both"/>
              <w:rPr>
                <w:rFonts w:ascii="標楷體" w:eastAsia="標楷體" w:hAnsi="標楷體"/>
              </w:rPr>
            </w:pPr>
            <w:r w:rsidRPr="00F278D8">
              <w:rPr>
                <w:rFonts w:ascii="標楷體" w:eastAsia="標楷體" w:hAnsi="標楷體" w:hint="eastAsia"/>
              </w:rPr>
              <w:t>法定職務：海洋委員會海巡署</w:t>
            </w:r>
            <w:r w:rsidRPr="00BD467C">
              <w:rPr>
                <w:rFonts w:ascii="標楷體" w:eastAsia="標楷體" w:hAnsi="標楷體" w:hint="eastAsia"/>
              </w:rPr>
              <w:t>處</w:t>
            </w:r>
            <w:proofErr w:type="gramStart"/>
            <w:r w:rsidRPr="00BD467C">
              <w:rPr>
                <w:rFonts w:ascii="標楷體" w:eastAsia="標楷體" w:hAnsi="標楷體" w:hint="eastAsia"/>
              </w:rPr>
              <w:t>務</w:t>
            </w:r>
            <w:proofErr w:type="gramEnd"/>
            <w:r w:rsidRPr="00BD467C">
              <w:rPr>
                <w:rFonts w:ascii="標楷體" w:eastAsia="標楷體" w:hAnsi="標楷體" w:hint="eastAsia"/>
              </w:rPr>
              <w:t>規程第6條第4款、第10</w:t>
            </w:r>
            <w:r w:rsidRPr="00F278D8"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2835" w:type="dxa"/>
            <w:vAlign w:val="center"/>
          </w:tcPr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025犯罪預防、刑事偵查、執行、矯正、保護處分、犯罪被害人保護更生保護事務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039行政裁罰、行政調查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089海洋行政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147漁業行政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171其他中央政府機關暨所屬機關構內部單位管理，公共事務監督，行政協助及相關業務</w:t>
            </w:r>
          </w:p>
        </w:tc>
        <w:tc>
          <w:tcPr>
            <w:tcW w:w="3685" w:type="dxa"/>
            <w:vAlign w:val="center"/>
          </w:tcPr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C001</w:t>
            </w:r>
          </w:p>
          <w:p w:rsidR="00770E22" w:rsidRPr="00E85C8E" w:rsidRDefault="00770E22" w:rsidP="00AB1AF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辨識個人者:姓名、身分證字號、職稱、住址、電話號碼、電子郵件遞地址。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C003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政府資料中之辨識者:身分證統一編號、證照號碼。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C011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個人描述:出身年月日、國籍。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C039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駕照或其他許可:駕駛執照。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/>
                <w:color w:val="000000" w:themeColor="text1"/>
              </w:rPr>
              <w:t>C0</w:t>
            </w:r>
            <w:r w:rsidRPr="00E85C8E">
              <w:rPr>
                <w:rFonts w:ascii="標楷體" w:eastAsia="標楷體" w:hAnsi="標楷體" w:hint="eastAsia"/>
                <w:color w:val="000000" w:themeColor="text1"/>
              </w:rPr>
              <w:t>41法院、檢察署或其他審判機關或其他程序:資料主體之訴訟、民事、刑事相關資料。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C062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僱用經過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 w:hint="eastAsia"/>
                <w:color w:val="000000" w:themeColor="text1"/>
              </w:rPr>
              <w:t>:日期、僱用期間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/>
                <w:color w:val="000000" w:themeColor="text1"/>
              </w:rPr>
              <w:t>C</w:t>
            </w:r>
            <w:r w:rsidRPr="00E85C8E">
              <w:rPr>
                <w:rFonts w:ascii="標楷體" w:eastAsia="標楷體" w:hAnsi="標楷體" w:hint="eastAsia"/>
                <w:color w:val="000000" w:themeColor="text1"/>
              </w:rPr>
              <w:t>115其他裁判及行政處分:裁判及行政處分之內容、其他相關事項等。</w:t>
            </w:r>
          </w:p>
          <w:p w:rsidR="00770E22" w:rsidRPr="00E85C8E" w:rsidRDefault="00770E22" w:rsidP="007706E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85C8E">
              <w:rPr>
                <w:rFonts w:ascii="標楷體" w:eastAsia="標楷體" w:hAnsi="標楷體"/>
                <w:color w:val="000000" w:themeColor="text1"/>
              </w:rPr>
              <w:t>C</w:t>
            </w:r>
            <w:r w:rsidRPr="00E85C8E">
              <w:rPr>
                <w:rFonts w:ascii="標楷體" w:eastAsia="標楷體" w:hAnsi="標楷體" w:hint="eastAsia"/>
                <w:color w:val="000000" w:themeColor="text1"/>
              </w:rPr>
              <w:t>116犯罪嫌疑資料:通緝資料。</w:t>
            </w:r>
          </w:p>
        </w:tc>
        <w:tc>
          <w:tcPr>
            <w:tcW w:w="2646" w:type="dxa"/>
            <w:gridSpan w:val="2"/>
            <w:vAlign w:val="center"/>
          </w:tcPr>
          <w:p w:rsidR="00770E22" w:rsidRPr="00F278D8" w:rsidRDefault="00770E22" w:rsidP="007706E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F278D8">
              <w:rPr>
                <w:rFonts w:ascii="標楷體" w:eastAsia="標楷體" w:hAnsi="標楷體" w:hint="eastAsia"/>
              </w:rPr>
              <w:t>個</w:t>
            </w:r>
            <w:proofErr w:type="gramEnd"/>
            <w:r w:rsidRPr="00F278D8">
              <w:rPr>
                <w:rFonts w:ascii="標楷體" w:eastAsia="標楷體" w:hAnsi="標楷體" w:hint="eastAsia"/>
              </w:rPr>
              <w:t>資法第16條第1項前段：於執行法定職務必要範圍內為之，並與蒐集之特定目的相符。</w:t>
            </w:r>
          </w:p>
          <w:p w:rsidR="00770E22" w:rsidRPr="00F278D8" w:rsidRDefault="00770E22" w:rsidP="005934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</w:t>
            </w:r>
            <w:r w:rsidRPr="00CA2A6D">
              <w:rPr>
                <w:rFonts w:ascii="標楷體" w:eastAsia="標楷體" w:hAnsi="標楷體" w:hint="eastAsia"/>
              </w:rPr>
              <w:t>第16條</w:t>
            </w:r>
            <w:r>
              <w:rPr>
                <w:rFonts w:ascii="標楷體" w:eastAsia="標楷體" w:hAnsi="標楷體" w:hint="eastAsia"/>
              </w:rPr>
              <w:t>第1項</w:t>
            </w:r>
            <w:r w:rsidRPr="00CA2A6D">
              <w:rPr>
                <w:rFonts w:ascii="標楷體" w:eastAsia="標楷體" w:hAnsi="標楷體" w:hint="eastAsia"/>
              </w:rPr>
              <w:t>但書第2款「為維護國家安全或為增進公共利益」</w:t>
            </w:r>
            <w:r>
              <w:rPr>
                <w:rFonts w:ascii="標楷體" w:eastAsia="標楷體" w:hAnsi="標楷體" w:hint="eastAsia"/>
              </w:rPr>
              <w:t>，為</w:t>
            </w:r>
            <w:r w:rsidRPr="00B76FDC">
              <w:rPr>
                <w:rFonts w:ascii="標楷體" w:eastAsia="標楷體" w:hAnsi="標楷體" w:hint="eastAsia"/>
              </w:rPr>
              <w:t>特定目的外利用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A16F19" w:rsidRPr="00A16F19" w:rsidRDefault="00A16F19" w:rsidP="00770E22">
      <w:pPr>
        <w:spacing w:line="300" w:lineRule="exact"/>
        <w:rPr>
          <w:rFonts w:ascii="標楷體" w:eastAsia="標楷體" w:hAnsi="標楷體"/>
        </w:rPr>
      </w:pPr>
    </w:p>
    <w:sectPr w:rsidR="00A16F19" w:rsidRPr="00A16F19" w:rsidSect="0040085A">
      <w:pgSz w:w="16838" w:h="11906" w:orient="landscape"/>
      <w:pgMar w:top="851" w:right="1418" w:bottom="851" w:left="1418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2A" w:rsidRDefault="002A012A" w:rsidP="005423D9">
      <w:r>
        <w:separator/>
      </w:r>
    </w:p>
  </w:endnote>
  <w:endnote w:type="continuationSeparator" w:id="0">
    <w:p w:rsidR="002A012A" w:rsidRDefault="002A012A" w:rsidP="0054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2A" w:rsidRDefault="002A012A" w:rsidP="005423D9">
      <w:r>
        <w:separator/>
      </w:r>
    </w:p>
  </w:footnote>
  <w:footnote w:type="continuationSeparator" w:id="0">
    <w:p w:rsidR="002A012A" w:rsidRDefault="002A012A" w:rsidP="0054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7D17"/>
    <w:multiLevelType w:val="hybridMultilevel"/>
    <w:tmpl w:val="787A43E6"/>
    <w:lvl w:ilvl="0" w:tplc="5D447112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D8531B"/>
    <w:multiLevelType w:val="hybridMultilevel"/>
    <w:tmpl w:val="D53883FA"/>
    <w:lvl w:ilvl="0" w:tplc="5D4471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BA1CF9"/>
    <w:multiLevelType w:val="hybridMultilevel"/>
    <w:tmpl w:val="423EC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F7"/>
    <w:rsid w:val="000019EB"/>
    <w:rsid w:val="000057AF"/>
    <w:rsid w:val="00006228"/>
    <w:rsid w:val="00007455"/>
    <w:rsid w:val="000200B2"/>
    <w:rsid w:val="0002358E"/>
    <w:rsid w:val="00023A36"/>
    <w:rsid w:val="00023C29"/>
    <w:rsid w:val="00023CA1"/>
    <w:rsid w:val="00024B81"/>
    <w:rsid w:val="00026240"/>
    <w:rsid w:val="00036E44"/>
    <w:rsid w:val="00042EA4"/>
    <w:rsid w:val="0004353B"/>
    <w:rsid w:val="0004384E"/>
    <w:rsid w:val="00045D60"/>
    <w:rsid w:val="0005482E"/>
    <w:rsid w:val="00063058"/>
    <w:rsid w:val="000668F6"/>
    <w:rsid w:val="00071A28"/>
    <w:rsid w:val="00072B3D"/>
    <w:rsid w:val="000901F4"/>
    <w:rsid w:val="0009165A"/>
    <w:rsid w:val="000A57A8"/>
    <w:rsid w:val="000A782F"/>
    <w:rsid w:val="000D70F4"/>
    <w:rsid w:val="000E51CA"/>
    <w:rsid w:val="000F2521"/>
    <w:rsid w:val="000F5263"/>
    <w:rsid w:val="00105324"/>
    <w:rsid w:val="00107E43"/>
    <w:rsid w:val="00116C85"/>
    <w:rsid w:val="001207F5"/>
    <w:rsid w:val="0012080C"/>
    <w:rsid w:val="0012363C"/>
    <w:rsid w:val="0013235B"/>
    <w:rsid w:val="00136B08"/>
    <w:rsid w:val="00156D6D"/>
    <w:rsid w:val="00165567"/>
    <w:rsid w:val="001675D5"/>
    <w:rsid w:val="00173650"/>
    <w:rsid w:val="00182190"/>
    <w:rsid w:val="001A12D5"/>
    <w:rsid w:val="001A3629"/>
    <w:rsid w:val="001B35A6"/>
    <w:rsid w:val="001B36A1"/>
    <w:rsid w:val="001C489B"/>
    <w:rsid w:val="001D0761"/>
    <w:rsid w:val="001D3548"/>
    <w:rsid w:val="001D46A0"/>
    <w:rsid w:val="001F09E0"/>
    <w:rsid w:val="00200B3B"/>
    <w:rsid w:val="002036C0"/>
    <w:rsid w:val="002046A4"/>
    <w:rsid w:val="00207CCA"/>
    <w:rsid w:val="00211A3D"/>
    <w:rsid w:val="00215459"/>
    <w:rsid w:val="00226FCB"/>
    <w:rsid w:val="00232C9D"/>
    <w:rsid w:val="002426A5"/>
    <w:rsid w:val="00242BCA"/>
    <w:rsid w:val="00243B48"/>
    <w:rsid w:val="002464B7"/>
    <w:rsid w:val="002517BA"/>
    <w:rsid w:val="00254E23"/>
    <w:rsid w:val="00274CD6"/>
    <w:rsid w:val="002768DF"/>
    <w:rsid w:val="002849B4"/>
    <w:rsid w:val="00285C4C"/>
    <w:rsid w:val="00290B86"/>
    <w:rsid w:val="0029238B"/>
    <w:rsid w:val="002A012A"/>
    <w:rsid w:val="002A73BF"/>
    <w:rsid w:val="002B0CD5"/>
    <w:rsid w:val="002B24B5"/>
    <w:rsid w:val="002B6A26"/>
    <w:rsid w:val="002B7464"/>
    <w:rsid w:val="002C27D1"/>
    <w:rsid w:val="002C28A4"/>
    <w:rsid w:val="002C297A"/>
    <w:rsid w:val="002C4FC5"/>
    <w:rsid w:val="002C7D58"/>
    <w:rsid w:val="002D35A4"/>
    <w:rsid w:val="002D4CC9"/>
    <w:rsid w:val="002D5A2F"/>
    <w:rsid w:val="002E094E"/>
    <w:rsid w:val="002F6875"/>
    <w:rsid w:val="003026DE"/>
    <w:rsid w:val="00305804"/>
    <w:rsid w:val="00311579"/>
    <w:rsid w:val="0031466F"/>
    <w:rsid w:val="003162BA"/>
    <w:rsid w:val="00316A44"/>
    <w:rsid w:val="00330358"/>
    <w:rsid w:val="00346439"/>
    <w:rsid w:val="00351179"/>
    <w:rsid w:val="003558C5"/>
    <w:rsid w:val="003575EF"/>
    <w:rsid w:val="003603EB"/>
    <w:rsid w:val="00363DC7"/>
    <w:rsid w:val="00364746"/>
    <w:rsid w:val="003738B4"/>
    <w:rsid w:val="003829F8"/>
    <w:rsid w:val="00384360"/>
    <w:rsid w:val="003879E3"/>
    <w:rsid w:val="00396E43"/>
    <w:rsid w:val="003A278B"/>
    <w:rsid w:val="003A5BD6"/>
    <w:rsid w:val="003B3EF0"/>
    <w:rsid w:val="003D517C"/>
    <w:rsid w:val="0040085A"/>
    <w:rsid w:val="00407649"/>
    <w:rsid w:val="00411C27"/>
    <w:rsid w:val="00413711"/>
    <w:rsid w:val="00421F9E"/>
    <w:rsid w:val="00423A45"/>
    <w:rsid w:val="00437DE8"/>
    <w:rsid w:val="0045647B"/>
    <w:rsid w:val="004616F9"/>
    <w:rsid w:val="00462320"/>
    <w:rsid w:val="004651C6"/>
    <w:rsid w:val="0046529A"/>
    <w:rsid w:val="0048058F"/>
    <w:rsid w:val="00491CD2"/>
    <w:rsid w:val="00494030"/>
    <w:rsid w:val="00496E28"/>
    <w:rsid w:val="004B354A"/>
    <w:rsid w:val="004B3ECF"/>
    <w:rsid w:val="004B7DDF"/>
    <w:rsid w:val="004C0036"/>
    <w:rsid w:val="004C30B1"/>
    <w:rsid w:val="004C44A0"/>
    <w:rsid w:val="004D1CD8"/>
    <w:rsid w:val="004D5A08"/>
    <w:rsid w:val="004E5424"/>
    <w:rsid w:val="004F332F"/>
    <w:rsid w:val="0050040F"/>
    <w:rsid w:val="00502461"/>
    <w:rsid w:val="0050607A"/>
    <w:rsid w:val="00524D27"/>
    <w:rsid w:val="00537751"/>
    <w:rsid w:val="00540941"/>
    <w:rsid w:val="005423D9"/>
    <w:rsid w:val="0054737B"/>
    <w:rsid w:val="005506BB"/>
    <w:rsid w:val="00552B0F"/>
    <w:rsid w:val="00555B35"/>
    <w:rsid w:val="00563280"/>
    <w:rsid w:val="00573264"/>
    <w:rsid w:val="00584C22"/>
    <w:rsid w:val="00591CB7"/>
    <w:rsid w:val="005934E1"/>
    <w:rsid w:val="00593BC1"/>
    <w:rsid w:val="005D0BB1"/>
    <w:rsid w:val="005D5358"/>
    <w:rsid w:val="005E29E3"/>
    <w:rsid w:val="005E4A8F"/>
    <w:rsid w:val="005F2CF0"/>
    <w:rsid w:val="005F4D45"/>
    <w:rsid w:val="005F79EA"/>
    <w:rsid w:val="00605887"/>
    <w:rsid w:val="00612E42"/>
    <w:rsid w:val="006148FB"/>
    <w:rsid w:val="00625E03"/>
    <w:rsid w:val="00633D4B"/>
    <w:rsid w:val="0064199F"/>
    <w:rsid w:val="00646172"/>
    <w:rsid w:val="00654739"/>
    <w:rsid w:val="00661307"/>
    <w:rsid w:val="00662275"/>
    <w:rsid w:val="00662DA4"/>
    <w:rsid w:val="00665972"/>
    <w:rsid w:val="00665E4D"/>
    <w:rsid w:val="00672893"/>
    <w:rsid w:val="00673B60"/>
    <w:rsid w:val="006B68B4"/>
    <w:rsid w:val="006D422D"/>
    <w:rsid w:val="006D4696"/>
    <w:rsid w:val="006D6180"/>
    <w:rsid w:val="006D7AA8"/>
    <w:rsid w:val="006E1021"/>
    <w:rsid w:val="006E5D53"/>
    <w:rsid w:val="006E79CA"/>
    <w:rsid w:val="006E7DB9"/>
    <w:rsid w:val="006F2DF7"/>
    <w:rsid w:val="006F473C"/>
    <w:rsid w:val="006F5812"/>
    <w:rsid w:val="00701448"/>
    <w:rsid w:val="007107C8"/>
    <w:rsid w:val="007140D0"/>
    <w:rsid w:val="0072001B"/>
    <w:rsid w:val="00723D98"/>
    <w:rsid w:val="00735D1E"/>
    <w:rsid w:val="00736A34"/>
    <w:rsid w:val="007412AC"/>
    <w:rsid w:val="00745E3E"/>
    <w:rsid w:val="00751C4B"/>
    <w:rsid w:val="0075524F"/>
    <w:rsid w:val="00755F8C"/>
    <w:rsid w:val="00756F85"/>
    <w:rsid w:val="00757195"/>
    <w:rsid w:val="007706E5"/>
    <w:rsid w:val="00770E22"/>
    <w:rsid w:val="00797D9A"/>
    <w:rsid w:val="007A6A5C"/>
    <w:rsid w:val="007B3593"/>
    <w:rsid w:val="007B418B"/>
    <w:rsid w:val="007C16F5"/>
    <w:rsid w:val="007C1EB9"/>
    <w:rsid w:val="007C5BA3"/>
    <w:rsid w:val="007C6D1B"/>
    <w:rsid w:val="007C6FB0"/>
    <w:rsid w:val="007D5986"/>
    <w:rsid w:val="007E3897"/>
    <w:rsid w:val="007E6063"/>
    <w:rsid w:val="007F3A55"/>
    <w:rsid w:val="007F40B8"/>
    <w:rsid w:val="007F580F"/>
    <w:rsid w:val="008112F8"/>
    <w:rsid w:val="0081653E"/>
    <w:rsid w:val="008229B9"/>
    <w:rsid w:val="00827E2B"/>
    <w:rsid w:val="00833217"/>
    <w:rsid w:val="00834C49"/>
    <w:rsid w:val="00835A91"/>
    <w:rsid w:val="008443A7"/>
    <w:rsid w:val="008457B3"/>
    <w:rsid w:val="00851BB4"/>
    <w:rsid w:val="00861D79"/>
    <w:rsid w:val="008621C4"/>
    <w:rsid w:val="00862832"/>
    <w:rsid w:val="008A5CF6"/>
    <w:rsid w:val="008B15A6"/>
    <w:rsid w:val="008C0729"/>
    <w:rsid w:val="008D0BD7"/>
    <w:rsid w:val="008D62A1"/>
    <w:rsid w:val="008E173D"/>
    <w:rsid w:val="008F0BF7"/>
    <w:rsid w:val="0090360B"/>
    <w:rsid w:val="009065ED"/>
    <w:rsid w:val="009125A6"/>
    <w:rsid w:val="00920EEC"/>
    <w:rsid w:val="009344A7"/>
    <w:rsid w:val="009457E7"/>
    <w:rsid w:val="0095610D"/>
    <w:rsid w:val="00973D9B"/>
    <w:rsid w:val="00990526"/>
    <w:rsid w:val="009962EB"/>
    <w:rsid w:val="009A2145"/>
    <w:rsid w:val="009A69A3"/>
    <w:rsid w:val="009B2CFA"/>
    <w:rsid w:val="009C050E"/>
    <w:rsid w:val="009C618C"/>
    <w:rsid w:val="009E59F6"/>
    <w:rsid w:val="009E77A8"/>
    <w:rsid w:val="009F0220"/>
    <w:rsid w:val="009F0661"/>
    <w:rsid w:val="00A16D5D"/>
    <w:rsid w:val="00A16F19"/>
    <w:rsid w:val="00A2141C"/>
    <w:rsid w:val="00A27161"/>
    <w:rsid w:val="00A35AE2"/>
    <w:rsid w:val="00A365B5"/>
    <w:rsid w:val="00A37962"/>
    <w:rsid w:val="00A43FE1"/>
    <w:rsid w:val="00A4694C"/>
    <w:rsid w:val="00A529CA"/>
    <w:rsid w:val="00A54E65"/>
    <w:rsid w:val="00A579EB"/>
    <w:rsid w:val="00A6635B"/>
    <w:rsid w:val="00A72BE8"/>
    <w:rsid w:val="00A74644"/>
    <w:rsid w:val="00A97729"/>
    <w:rsid w:val="00A97919"/>
    <w:rsid w:val="00AA3EF1"/>
    <w:rsid w:val="00AA4D53"/>
    <w:rsid w:val="00AB1AFD"/>
    <w:rsid w:val="00AD099D"/>
    <w:rsid w:val="00AD09E5"/>
    <w:rsid w:val="00AE576A"/>
    <w:rsid w:val="00AF027A"/>
    <w:rsid w:val="00AF6D00"/>
    <w:rsid w:val="00AF7656"/>
    <w:rsid w:val="00B01AEF"/>
    <w:rsid w:val="00B07EB5"/>
    <w:rsid w:val="00B14596"/>
    <w:rsid w:val="00B351E0"/>
    <w:rsid w:val="00B50203"/>
    <w:rsid w:val="00B518A9"/>
    <w:rsid w:val="00B52939"/>
    <w:rsid w:val="00B56F51"/>
    <w:rsid w:val="00B64E2F"/>
    <w:rsid w:val="00B83F45"/>
    <w:rsid w:val="00B9423E"/>
    <w:rsid w:val="00BA5C18"/>
    <w:rsid w:val="00BC6D45"/>
    <w:rsid w:val="00BD7EEF"/>
    <w:rsid w:val="00BE1663"/>
    <w:rsid w:val="00C00B21"/>
    <w:rsid w:val="00C0588D"/>
    <w:rsid w:val="00C07282"/>
    <w:rsid w:val="00C11404"/>
    <w:rsid w:val="00C1505D"/>
    <w:rsid w:val="00C26704"/>
    <w:rsid w:val="00C330B1"/>
    <w:rsid w:val="00C34B8E"/>
    <w:rsid w:val="00C5092D"/>
    <w:rsid w:val="00C56226"/>
    <w:rsid w:val="00C83245"/>
    <w:rsid w:val="00C83AFA"/>
    <w:rsid w:val="00C979B6"/>
    <w:rsid w:val="00C97B85"/>
    <w:rsid w:val="00CA13BD"/>
    <w:rsid w:val="00CA2A6D"/>
    <w:rsid w:val="00CB2A7D"/>
    <w:rsid w:val="00CC112E"/>
    <w:rsid w:val="00CC1257"/>
    <w:rsid w:val="00CD22AA"/>
    <w:rsid w:val="00D01789"/>
    <w:rsid w:val="00D01D4B"/>
    <w:rsid w:val="00D10C61"/>
    <w:rsid w:val="00D12B0A"/>
    <w:rsid w:val="00D41CE7"/>
    <w:rsid w:val="00D459CF"/>
    <w:rsid w:val="00D56426"/>
    <w:rsid w:val="00D643FA"/>
    <w:rsid w:val="00D74035"/>
    <w:rsid w:val="00D80955"/>
    <w:rsid w:val="00D85C99"/>
    <w:rsid w:val="00D96327"/>
    <w:rsid w:val="00D97476"/>
    <w:rsid w:val="00D97D48"/>
    <w:rsid w:val="00DB170A"/>
    <w:rsid w:val="00DC3BE4"/>
    <w:rsid w:val="00DC44CE"/>
    <w:rsid w:val="00DD00D1"/>
    <w:rsid w:val="00DF12BF"/>
    <w:rsid w:val="00E13AFE"/>
    <w:rsid w:val="00E17957"/>
    <w:rsid w:val="00E212B8"/>
    <w:rsid w:val="00E261A7"/>
    <w:rsid w:val="00E34792"/>
    <w:rsid w:val="00E3664F"/>
    <w:rsid w:val="00E442C4"/>
    <w:rsid w:val="00E56D96"/>
    <w:rsid w:val="00E716C3"/>
    <w:rsid w:val="00E72EEF"/>
    <w:rsid w:val="00E73067"/>
    <w:rsid w:val="00E76190"/>
    <w:rsid w:val="00E85C8E"/>
    <w:rsid w:val="00EA008F"/>
    <w:rsid w:val="00EA094C"/>
    <w:rsid w:val="00EB6773"/>
    <w:rsid w:val="00EC375E"/>
    <w:rsid w:val="00ED53E7"/>
    <w:rsid w:val="00ED566F"/>
    <w:rsid w:val="00ED6941"/>
    <w:rsid w:val="00F05B78"/>
    <w:rsid w:val="00F12564"/>
    <w:rsid w:val="00F219CF"/>
    <w:rsid w:val="00F6222D"/>
    <w:rsid w:val="00F70F11"/>
    <w:rsid w:val="00F766A3"/>
    <w:rsid w:val="00F80F24"/>
    <w:rsid w:val="00FA1BA6"/>
    <w:rsid w:val="00FA6873"/>
    <w:rsid w:val="00FA7BBE"/>
    <w:rsid w:val="00FC1CF7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1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23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2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23D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1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B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AC9D-5CA5-4F6D-B20A-3516ABB9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正傑</dc:creator>
  <cp:lastModifiedBy>吳興洋</cp:lastModifiedBy>
  <cp:revision>2</cp:revision>
  <cp:lastPrinted>2023-10-03T07:03:00Z</cp:lastPrinted>
  <dcterms:created xsi:type="dcterms:W3CDTF">2023-10-06T03:05:00Z</dcterms:created>
  <dcterms:modified xsi:type="dcterms:W3CDTF">2023-10-06T03:05:00Z</dcterms:modified>
</cp:coreProperties>
</file>